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2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5"/>
      </w:tblGrid>
      <w:tr w:rsidR="00CF6AF6" w:rsidRPr="0087084B" w:rsidTr="00CF6AF6">
        <w:trPr>
          <w:trHeight w:val="120"/>
          <w:tblCellSpacing w:w="0" w:type="dxa"/>
        </w:trPr>
        <w:tc>
          <w:tcPr>
            <w:tcW w:w="0" w:type="auto"/>
            <w:vAlign w:val="center"/>
            <w:hideMark/>
          </w:tcPr>
          <w:p w:rsidR="00CF6AF6" w:rsidRPr="0087084B" w:rsidRDefault="00CF6AF6" w:rsidP="00CF6AF6">
            <w:pPr>
              <w:widowControl/>
              <w:wordWrap/>
              <w:autoSpaceDE/>
              <w:autoSpaceDN/>
              <w:jc w:val="left"/>
              <w:rPr>
                <w:rFonts w:ascii="아리따-돋움(TTF)-Bold" w:eastAsia="아리따-돋움(TTF)-Bold" w:hAnsi="아리따-돋움(TTF)-Bold" w:cs="굴림"/>
                <w:color w:val="000000"/>
                <w:kern w:val="0"/>
                <w:sz w:val="12"/>
                <w:szCs w:val="24"/>
              </w:rPr>
            </w:pPr>
          </w:p>
        </w:tc>
      </w:tr>
    </w:tbl>
    <w:p w:rsidR="00D46018" w:rsidRPr="002464C2" w:rsidRDefault="00223D7F" w:rsidP="00D46018">
      <w:pPr>
        <w:rPr>
          <w:rFonts w:asciiTheme="minorEastAsia" w:hAnsiTheme="minorEastAsia"/>
          <w:sz w:val="44"/>
          <w:szCs w:val="36"/>
        </w:rPr>
      </w:pPr>
      <w:r w:rsidRPr="002464C2">
        <w:rPr>
          <w:rFonts w:asciiTheme="minorEastAsia" w:hAnsiTheme="minorEastAsia" w:hint="eastAsia"/>
          <w:sz w:val="44"/>
          <w:szCs w:val="36"/>
        </w:rPr>
        <w:t>연구</w:t>
      </w:r>
      <w:r w:rsidR="00D46018" w:rsidRPr="002464C2">
        <w:rPr>
          <w:rFonts w:asciiTheme="minorEastAsia" w:hAnsiTheme="minorEastAsia" w:hint="eastAsia"/>
          <w:sz w:val="44"/>
          <w:szCs w:val="36"/>
        </w:rPr>
        <w:t xml:space="preserve"> 제</w:t>
      </w:r>
      <w:bookmarkStart w:id="0" w:name="_GoBack"/>
      <w:bookmarkEnd w:id="0"/>
      <w:r w:rsidR="00D46018" w:rsidRPr="002464C2">
        <w:rPr>
          <w:rFonts w:asciiTheme="minorEastAsia" w:hAnsiTheme="minorEastAsia" w:hint="eastAsia"/>
          <w:sz w:val="44"/>
          <w:szCs w:val="36"/>
        </w:rPr>
        <w:t>목</w:t>
      </w:r>
    </w:p>
    <w:p w:rsidR="00223D7F" w:rsidRPr="002464C2" w:rsidRDefault="00223D7F" w:rsidP="00D46018">
      <w:pPr>
        <w:rPr>
          <w:rFonts w:asciiTheme="minorEastAsia" w:hAnsiTheme="minorEastAsia"/>
          <w:sz w:val="18"/>
          <w:szCs w:val="36"/>
        </w:rPr>
      </w:pPr>
    </w:p>
    <w:p w:rsidR="00223D7F" w:rsidRPr="002464C2" w:rsidRDefault="00223D7F" w:rsidP="00D46018">
      <w:pPr>
        <w:rPr>
          <w:rFonts w:asciiTheme="minorEastAsia" w:hAnsiTheme="minorEastAsia"/>
          <w:sz w:val="24"/>
          <w:szCs w:val="36"/>
        </w:rPr>
      </w:pPr>
      <w:r w:rsidRPr="002464C2">
        <w:rPr>
          <w:rFonts w:asciiTheme="minorEastAsia" w:hAnsiTheme="minorEastAsia" w:hint="eastAsia"/>
          <w:sz w:val="24"/>
          <w:szCs w:val="36"/>
        </w:rPr>
        <w:t xml:space="preserve">연구책임자: </w:t>
      </w:r>
    </w:p>
    <w:p w:rsidR="00223D7F" w:rsidRPr="002464C2" w:rsidRDefault="00223D7F" w:rsidP="00D46018">
      <w:pPr>
        <w:rPr>
          <w:rFonts w:asciiTheme="minorEastAsia" w:hAnsiTheme="minorEastAsia"/>
          <w:sz w:val="24"/>
          <w:szCs w:val="36"/>
        </w:rPr>
      </w:pPr>
    </w:p>
    <w:tbl>
      <w:tblPr>
        <w:tblStyle w:val="a7"/>
        <w:tblW w:w="0" w:type="auto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057"/>
      </w:tblGrid>
      <w:tr w:rsidR="00967005" w:rsidRPr="002464C2" w:rsidTr="00967005">
        <w:tc>
          <w:tcPr>
            <w:tcW w:w="11057" w:type="dxa"/>
          </w:tcPr>
          <w:p w:rsidR="00967005" w:rsidRPr="002464C2" w:rsidRDefault="00223D7F" w:rsidP="00D46018">
            <w:pPr>
              <w:rPr>
                <w:rFonts w:asciiTheme="minorEastAsia" w:hAnsiTheme="minorEastAsia"/>
                <w:sz w:val="22"/>
                <w:szCs w:val="20"/>
              </w:rPr>
            </w:pPr>
            <w:r w:rsidRPr="002464C2">
              <w:rPr>
                <w:rFonts w:asciiTheme="minorEastAsia" w:hAnsiTheme="minorEastAsia" w:hint="eastAsia"/>
                <w:sz w:val="22"/>
                <w:szCs w:val="20"/>
              </w:rPr>
              <w:t>연구 개요</w:t>
            </w:r>
          </w:p>
          <w:p w:rsidR="00967005" w:rsidRPr="002464C2" w:rsidRDefault="00967005" w:rsidP="00D46018">
            <w:pPr>
              <w:rPr>
                <w:rFonts w:asciiTheme="minorEastAsia" w:hAnsiTheme="minorEastAsia"/>
                <w:sz w:val="22"/>
                <w:szCs w:val="20"/>
              </w:rPr>
            </w:pPr>
          </w:p>
          <w:p w:rsidR="00967005" w:rsidRPr="002464C2" w:rsidRDefault="00967005" w:rsidP="00D46018">
            <w:pPr>
              <w:rPr>
                <w:rFonts w:asciiTheme="minorEastAsia" w:hAnsiTheme="minorEastAsia"/>
                <w:sz w:val="22"/>
                <w:szCs w:val="20"/>
              </w:rPr>
            </w:pPr>
          </w:p>
          <w:p w:rsidR="00967005" w:rsidRPr="002464C2" w:rsidRDefault="00967005" w:rsidP="00D46018">
            <w:pPr>
              <w:rPr>
                <w:rFonts w:asciiTheme="minorEastAsia" w:hAnsiTheme="minorEastAsia"/>
                <w:sz w:val="22"/>
                <w:szCs w:val="20"/>
              </w:rPr>
            </w:pPr>
          </w:p>
        </w:tc>
      </w:tr>
    </w:tbl>
    <w:p w:rsidR="00967005" w:rsidRPr="002464C2" w:rsidRDefault="00967005" w:rsidP="00D46018">
      <w:pPr>
        <w:rPr>
          <w:rFonts w:asciiTheme="minorEastAsia" w:hAnsiTheme="minorEastAsia"/>
          <w:sz w:val="22"/>
          <w:szCs w:val="20"/>
        </w:rPr>
      </w:pPr>
    </w:p>
    <w:p w:rsidR="00D46018" w:rsidRPr="002464C2" w:rsidRDefault="00223D7F" w:rsidP="00223D7F">
      <w:pPr>
        <w:pStyle w:val="a5"/>
        <w:numPr>
          <w:ilvl w:val="0"/>
          <w:numId w:val="7"/>
        </w:numPr>
        <w:ind w:leftChars="0"/>
        <w:rPr>
          <w:rFonts w:asciiTheme="minorEastAsia" w:hAnsiTheme="minorEastAsia"/>
          <w:sz w:val="24"/>
          <w:szCs w:val="20"/>
        </w:rPr>
      </w:pPr>
      <w:r w:rsidRPr="002464C2">
        <w:rPr>
          <w:rFonts w:asciiTheme="minorEastAsia" w:hAnsiTheme="minorEastAsia" w:hint="eastAsia"/>
          <w:sz w:val="24"/>
          <w:szCs w:val="20"/>
        </w:rPr>
        <w:t>연구목표</w:t>
      </w:r>
    </w:p>
    <w:p w:rsidR="00D46018" w:rsidRPr="002464C2" w:rsidRDefault="00D46018" w:rsidP="00D46018">
      <w:pPr>
        <w:pStyle w:val="txt02"/>
        <w:spacing w:line="301" w:lineRule="atLeast"/>
        <w:ind w:leftChars="200" w:left="400"/>
        <w:rPr>
          <w:rFonts w:asciiTheme="minorEastAsia" w:eastAsiaTheme="minorEastAsia" w:hAnsiTheme="minorEastAsia"/>
          <w:sz w:val="22"/>
          <w:szCs w:val="22"/>
        </w:rPr>
      </w:pPr>
    </w:p>
    <w:p w:rsidR="00223D7F" w:rsidRPr="002464C2" w:rsidRDefault="00223D7F" w:rsidP="00D46018">
      <w:pPr>
        <w:pStyle w:val="txt02"/>
        <w:spacing w:line="301" w:lineRule="atLeast"/>
        <w:ind w:leftChars="200" w:left="400"/>
        <w:rPr>
          <w:rFonts w:asciiTheme="minorEastAsia" w:eastAsiaTheme="minorEastAsia" w:hAnsiTheme="minorEastAsia"/>
          <w:sz w:val="22"/>
          <w:szCs w:val="22"/>
        </w:rPr>
      </w:pPr>
    </w:p>
    <w:p w:rsidR="00D46018" w:rsidRPr="002464C2" w:rsidRDefault="00D46018" w:rsidP="00D46018">
      <w:pPr>
        <w:ind w:leftChars="100" w:left="200"/>
        <w:rPr>
          <w:rFonts w:asciiTheme="minorEastAsia" w:hAnsiTheme="minorEastAsia"/>
          <w:sz w:val="24"/>
          <w:szCs w:val="20"/>
        </w:rPr>
      </w:pPr>
      <w:r w:rsidRPr="002464C2">
        <w:rPr>
          <w:rFonts w:asciiTheme="minorEastAsia" w:hAnsiTheme="minorEastAsia" w:hint="eastAsia"/>
          <w:sz w:val="24"/>
          <w:szCs w:val="20"/>
        </w:rPr>
        <w:t>2.</w:t>
      </w:r>
      <w:r w:rsidR="00223D7F" w:rsidRPr="002464C2">
        <w:rPr>
          <w:rFonts w:asciiTheme="minorEastAsia" w:hAnsiTheme="minorEastAsia" w:hint="eastAsia"/>
          <w:sz w:val="24"/>
          <w:szCs w:val="20"/>
        </w:rPr>
        <w:t xml:space="preserve"> 연구 배경 및 필요성</w:t>
      </w:r>
    </w:p>
    <w:p w:rsidR="00D46018" w:rsidRPr="002464C2" w:rsidRDefault="00D46018" w:rsidP="00D46018">
      <w:pPr>
        <w:pStyle w:val="txt02"/>
        <w:spacing w:line="301" w:lineRule="atLeast"/>
        <w:ind w:leftChars="200" w:left="400"/>
        <w:rPr>
          <w:rFonts w:asciiTheme="minorEastAsia" w:eastAsiaTheme="minorEastAsia" w:hAnsiTheme="minorEastAsia"/>
          <w:sz w:val="22"/>
          <w:szCs w:val="22"/>
        </w:rPr>
      </w:pPr>
    </w:p>
    <w:p w:rsidR="00223D7F" w:rsidRPr="002464C2" w:rsidRDefault="00223D7F" w:rsidP="00D46018">
      <w:pPr>
        <w:pStyle w:val="txt02"/>
        <w:spacing w:line="301" w:lineRule="atLeast"/>
        <w:ind w:leftChars="200" w:left="400"/>
        <w:rPr>
          <w:rFonts w:asciiTheme="minorEastAsia" w:eastAsiaTheme="minorEastAsia" w:hAnsiTheme="minorEastAsia"/>
          <w:sz w:val="22"/>
          <w:szCs w:val="22"/>
        </w:rPr>
      </w:pPr>
    </w:p>
    <w:p w:rsidR="00D46018" w:rsidRPr="002464C2" w:rsidRDefault="00D46018" w:rsidP="00D46018">
      <w:pPr>
        <w:ind w:leftChars="100" w:left="200"/>
        <w:rPr>
          <w:rFonts w:asciiTheme="minorEastAsia" w:hAnsiTheme="minorEastAsia"/>
          <w:sz w:val="24"/>
          <w:szCs w:val="20"/>
        </w:rPr>
      </w:pPr>
      <w:r w:rsidRPr="002464C2">
        <w:rPr>
          <w:rFonts w:asciiTheme="minorEastAsia" w:hAnsiTheme="minorEastAsia" w:hint="eastAsia"/>
          <w:sz w:val="24"/>
          <w:szCs w:val="20"/>
        </w:rPr>
        <w:t>3.</w:t>
      </w:r>
      <w:r w:rsidR="00223D7F" w:rsidRPr="002464C2">
        <w:rPr>
          <w:rFonts w:asciiTheme="minorEastAsia" w:hAnsiTheme="minorEastAsia" w:hint="eastAsia"/>
          <w:sz w:val="24"/>
          <w:szCs w:val="20"/>
        </w:rPr>
        <w:t xml:space="preserve"> 연구 내용 및 방법</w:t>
      </w:r>
    </w:p>
    <w:p w:rsidR="00D46018" w:rsidRPr="002464C2" w:rsidRDefault="00D46018" w:rsidP="00D46018">
      <w:pPr>
        <w:pStyle w:val="txt02"/>
        <w:spacing w:line="301" w:lineRule="atLeast"/>
        <w:ind w:leftChars="200" w:left="400"/>
        <w:rPr>
          <w:rStyle w:val="fonttxt2"/>
          <w:rFonts w:asciiTheme="minorEastAsia" w:eastAsiaTheme="minorEastAsia" w:hAnsiTheme="minorEastAsia"/>
          <w:sz w:val="22"/>
          <w:szCs w:val="22"/>
        </w:rPr>
      </w:pPr>
    </w:p>
    <w:p w:rsidR="00D46018" w:rsidRPr="002464C2" w:rsidRDefault="00D46018" w:rsidP="00D46018">
      <w:pPr>
        <w:pStyle w:val="txt02"/>
        <w:spacing w:line="301" w:lineRule="atLeast"/>
        <w:ind w:leftChars="200" w:left="400"/>
        <w:rPr>
          <w:rFonts w:asciiTheme="minorEastAsia" w:eastAsiaTheme="minorEastAsia" w:hAnsiTheme="minorEastAsia"/>
          <w:sz w:val="22"/>
          <w:szCs w:val="22"/>
        </w:rPr>
      </w:pPr>
    </w:p>
    <w:p w:rsidR="00D46018" w:rsidRPr="002464C2" w:rsidRDefault="00D46018" w:rsidP="00D46018">
      <w:pPr>
        <w:ind w:leftChars="100" w:left="200"/>
        <w:rPr>
          <w:rFonts w:asciiTheme="minorEastAsia" w:hAnsiTheme="minorEastAsia"/>
          <w:sz w:val="24"/>
          <w:szCs w:val="20"/>
        </w:rPr>
      </w:pPr>
      <w:r w:rsidRPr="002464C2">
        <w:rPr>
          <w:rFonts w:asciiTheme="minorEastAsia" w:hAnsiTheme="minorEastAsia" w:hint="eastAsia"/>
          <w:sz w:val="24"/>
          <w:szCs w:val="20"/>
        </w:rPr>
        <w:t>4.</w:t>
      </w:r>
      <w:r w:rsidR="00223D7F" w:rsidRPr="002464C2">
        <w:rPr>
          <w:rFonts w:asciiTheme="minorEastAsia" w:hAnsiTheme="minorEastAsia" w:hint="eastAsia"/>
          <w:sz w:val="24"/>
          <w:szCs w:val="20"/>
        </w:rPr>
        <w:t xml:space="preserve"> 기대효과</w:t>
      </w:r>
    </w:p>
    <w:p w:rsidR="00D46018" w:rsidRPr="002464C2" w:rsidRDefault="00D46018" w:rsidP="00D46018">
      <w:pPr>
        <w:pStyle w:val="txt02"/>
        <w:spacing w:line="301" w:lineRule="atLeast"/>
        <w:ind w:leftChars="200" w:left="400"/>
        <w:rPr>
          <w:rFonts w:asciiTheme="minorEastAsia" w:eastAsiaTheme="minorEastAsia" w:hAnsiTheme="minorEastAsia"/>
          <w:sz w:val="22"/>
          <w:szCs w:val="22"/>
        </w:rPr>
      </w:pPr>
    </w:p>
    <w:p w:rsidR="00223D7F" w:rsidRPr="002464C2" w:rsidRDefault="00223D7F" w:rsidP="00D46018">
      <w:pPr>
        <w:pStyle w:val="txt02"/>
        <w:spacing w:line="301" w:lineRule="atLeast"/>
        <w:ind w:leftChars="200" w:left="400"/>
        <w:rPr>
          <w:rFonts w:asciiTheme="minorEastAsia" w:eastAsiaTheme="minorEastAsia" w:hAnsiTheme="minorEastAsia"/>
          <w:sz w:val="22"/>
          <w:szCs w:val="22"/>
        </w:rPr>
      </w:pPr>
    </w:p>
    <w:p w:rsidR="00D46018" w:rsidRPr="002464C2" w:rsidRDefault="00D46018" w:rsidP="00D46018">
      <w:pPr>
        <w:ind w:leftChars="100" w:left="200"/>
        <w:rPr>
          <w:rFonts w:asciiTheme="minorEastAsia" w:hAnsiTheme="minorEastAsia"/>
          <w:sz w:val="24"/>
          <w:szCs w:val="20"/>
        </w:rPr>
      </w:pPr>
      <w:r w:rsidRPr="002464C2">
        <w:rPr>
          <w:rFonts w:asciiTheme="minorEastAsia" w:hAnsiTheme="minorEastAsia" w:hint="eastAsia"/>
          <w:sz w:val="24"/>
          <w:szCs w:val="20"/>
        </w:rPr>
        <w:t>5.</w:t>
      </w:r>
      <w:r w:rsidR="00223D7F" w:rsidRPr="002464C2">
        <w:rPr>
          <w:rFonts w:asciiTheme="minorEastAsia" w:hAnsiTheme="minorEastAsia" w:hint="eastAsia"/>
          <w:sz w:val="24"/>
          <w:szCs w:val="20"/>
        </w:rPr>
        <w:t xml:space="preserve"> 인력, 기간, 연구비</w:t>
      </w:r>
    </w:p>
    <w:p w:rsidR="00D46018" w:rsidRPr="002464C2" w:rsidRDefault="00D46018" w:rsidP="00D46018">
      <w:pPr>
        <w:pStyle w:val="txt02"/>
        <w:spacing w:line="301" w:lineRule="atLeast"/>
        <w:ind w:leftChars="200" w:left="400"/>
        <w:rPr>
          <w:rFonts w:asciiTheme="minorEastAsia" w:eastAsiaTheme="minorEastAsia" w:hAnsiTheme="minorEastAsia"/>
          <w:sz w:val="22"/>
          <w:szCs w:val="22"/>
        </w:rPr>
      </w:pPr>
    </w:p>
    <w:p w:rsidR="00223D7F" w:rsidRPr="002464C2" w:rsidRDefault="00223D7F" w:rsidP="00D46018">
      <w:pPr>
        <w:pStyle w:val="txt02"/>
        <w:spacing w:line="301" w:lineRule="atLeast"/>
        <w:ind w:leftChars="200" w:left="400"/>
        <w:rPr>
          <w:rFonts w:asciiTheme="minorEastAsia" w:eastAsiaTheme="minorEastAsia" w:hAnsiTheme="minorEastAsia"/>
          <w:sz w:val="22"/>
          <w:szCs w:val="22"/>
        </w:rPr>
      </w:pPr>
    </w:p>
    <w:p w:rsidR="00D46018" w:rsidRPr="002464C2" w:rsidRDefault="00D46018" w:rsidP="00D46018">
      <w:pPr>
        <w:ind w:leftChars="100" w:left="200"/>
        <w:rPr>
          <w:rFonts w:asciiTheme="minorEastAsia" w:hAnsiTheme="minorEastAsia"/>
          <w:sz w:val="24"/>
          <w:szCs w:val="20"/>
        </w:rPr>
      </w:pPr>
      <w:r w:rsidRPr="002464C2">
        <w:rPr>
          <w:rFonts w:asciiTheme="minorEastAsia" w:hAnsiTheme="minorEastAsia" w:hint="eastAsia"/>
          <w:sz w:val="24"/>
          <w:szCs w:val="20"/>
        </w:rPr>
        <w:t>6.</w:t>
      </w:r>
      <w:r w:rsidR="00223D7F" w:rsidRPr="002464C2">
        <w:rPr>
          <w:rFonts w:asciiTheme="minorEastAsia" w:hAnsiTheme="minorEastAsia" w:hint="eastAsia"/>
          <w:sz w:val="24"/>
          <w:szCs w:val="20"/>
        </w:rPr>
        <w:t xml:space="preserve"> 연구책임자의 과제관련분야 연구실적</w:t>
      </w:r>
    </w:p>
    <w:p w:rsidR="00D46018" w:rsidRPr="002464C2" w:rsidRDefault="002464C2" w:rsidP="00D46018">
      <w:pPr>
        <w:pStyle w:val="txt02"/>
        <w:spacing w:line="301" w:lineRule="atLeast"/>
        <w:ind w:leftChars="200" w:left="400"/>
        <w:rPr>
          <w:rStyle w:val="fonttxt2"/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5617845</wp:posOffset>
                </wp:positionV>
                <wp:extent cx="5809615" cy="635"/>
                <wp:effectExtent l="13335" t="7620" r="6350" b="1079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9615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-6.45pt;margin-top:442.35pt;width:457.4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" strokecolor="#7f7f7f [1612]" strokeweight=".25pt"/>
            </w:pict>
          </mc:Fallback>
        </mc:AlternateContent>
      </w: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7912735</wp:posOffset>
                </wp:positionV>
                <wp:extent cx="5677535" cy="239395"/>
                <wp:effectExtent l="0" t="0" r="3175" b="127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7535" cy="239395"/>
                        </a:xfrm>
                        <a:prstGeom prst="rect">
                          <a:avLst/>
                        </a:prstGeom>
                        <a:solidFill>
                          <a:srgbClr val="0056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1.2pt;margin-top:623.05pt;width:447.05pt;height:18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" fillcolor="#005699" stroked="f"/>
            </w:pict>
          </mc:Fallback>
        </mc:AlternateContent>
      </w:r>
    </w:p>
    <w:p w:rsidR="0087084B" w:rsidRPr="002464C2" w:rsidRDefault="0087084B" w:rsidP="002464C2">
      <w:pPr>
        <w:pStyle w:val="txt02"/>
        <w:ind w:leftChars="200" w:left="620" w:hangingChars="100" w:hanging="220"/>
        <w:rPr>
          <w:rStyle w:val="fonttxt2"/>
          <w:rFonts w:asciiTheme="minorEastAsia" w:eastAsiaTheme="minorEastAsia" w:hAnsiTheme="minorEastAsia"/>
          <w:sz w:val="22"/>
          <w:szCs w:val="22"/>
        </w:rPr>
      </w:pPr>
    </w:p>
    <w:p w:rsidR="00E03F0B" w:rsidRPr="002464C2" w:rsidRDefault="00D46018" w:rsidP="002464C2">
      <w:pPr>
        <w:pStyle w:val="txt02"/>
        <w:ind w:leftChars="200" w:left="620" w:hangingChars="100" w:hanging="220"/>
        <w:rPr>
          <w:rStyle w:val="fonttxt2"/>
          <w:rFonts w:asciiTheme="minorEastAsia" w:eastAsiaTheme="minorEastAsia" w:hAnsiTheme="minorEastAsia"/>
          <w:sz w:val="22"/>
          <w:szCs w:val="22"/>
        </w:rPr>
      </w:pPr>
      <w:r w:rsidRPr="002464C2">
        <w:rPr>
          <w:rStyle w:val="fonttxt2"/>
          <w:rFonts w:asciiTheme="minorEastAsia" w:eastAsiaTheme="minorEastAsia" w:hAnsiTheme="minorEastAsia" w:hint="eastAsia"/>
          <w:sz w:val="22"/>
          <w:szCs w:val="22"/>
        </w:rPr>
        <w:t>끝.</w:t>
      </w:r>
    </w:p>
    <w:p w:rsidR="00845B23" w:rsidRPr="002464C2" w:rsidRDefault="00845B23" w:rsidP="00223D7F">
      <w:pPr>
        <w:widowControl/>
        <w:wordWrap/>
        <w:autoSpaceDE/>
        <w:autoSpaceDN/>
        <w:jc w:val="left"/>
        <w:rPr>
          <w:rStyle w:val="fonttxt2"/>
          <w:rFonts w:asciiTheme="minorEastAsia" w:hAnsiTheme="minorEastAsia" w:cs="굴림"/>
          <w:kern w:val="0"/>
          <w:sz w:val="22"/>
        </w:rPr>
      </w:pPr>
    </w:p>
    <w:sectPr w:rsidR="00845B23" w:rsidRPr="002464C2" w:rsidSect="003E1A0C">
      <w:headerReference w:type="default" r:id="rId9"/>
      <w:footerReference w:type="default" r:id="rId10"/>
      <w:pgSz w:w="11906" w:h="16838"/>
      <w:pgMar w:top="924" w:right="425" w:bottom="1247" w:left="425" w:header="510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284" w:rsidRDefault="00B94284" w:rsidP="002D53AF">
      <w:r>
        <w:separator/>
      </w:r>
    </w:p>
  </w:endnote>
  <w:endnote w:type="continuationSeparator" w:id="0">
    <w:p w:rsidR="00B94284" w:rsidRDefault="00B94284" w:rsidP="002D5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아리따-돋움(OTF)-Light">
    <w:altName w:val="Arial Unicode MS"/>
    <w:panose1 w:val="00000000000000000000"/>
    <w:charset w:val="81"/>
    <w:family w:val="roman"/>
    <w:notTrueType/>
    <w:pitch w:val="variable"/>
    <w:sig w:usb0="00000000" w:usb1="09D60C10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아리따-돋움(TTF)-Light">
    <w:altName w:val="안상수2006중간"/>
    <w:charset w:val="81"/>
    <w:family w:val="roman"/>
    <w:pitch w:val="variable"/>
    <w:sig w:usb0="00000000" w:usb1="09D77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아리따-돋움(TTF)-Bold">
    <w:altName w:val="안상수2006중간"/>
    <w:charset w:val="81"/>
    <w:family w:val="roman"/>
    <w:pitch w:val="variable"/>
    <w:sig w:usb0="00000000" w:usb1="09D77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3">
    <w:altName w:val="한컴바탕확장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32B" w:rsidRPr="00720ABD" w:rsidRDefault="002464C2" w:rsidP="007C6FC1">
    <w:pPr>
      <w:wordWrap/>
      <w:adjustRightInd w:val="0"/>
      <w:jc w:val="left"/>
      <w:rPr>
        <w:rFonts w:ascii="아리따-돋움(OTF)-Light" w:eastAsia="아리따-돋움(OTF)-Light" w:hAnsi="아리따-돋움(OTF)-Light"/>
      </w:rPr>
    </w:pPr>
    <w:r>
      <w:rPr>
        <w:rFonts w:ascii="아리따-돋움(OTF)-Light" w:eastAsia="아리따-돋움(OTF)-Light" w:hAnsi="아리따-돋움(OTF)-Light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-120650</wp:posOffset>
              </wp:positionV>
              <wp:extent cx="7036435" cy="0"/>
              <wp:effectExtent l="36830" t="31750" r="32385" b="3492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6435" cy="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-.1pt;margin-top:-9.5pt;width:554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" strokecolor="#bfbfbf [2412]" strokeweight="4.5pt"/>
          </w:pict>
        </mc:Fallback>
      </mc:AlternateContent>
    </w:r>
    <w:r w:rsidR="00223D7F">
      <w:rPr>
        <w:rFonts w:ascii="바탕" w:eastAsia="바탕" w:hAnsi="바탕" w:cs="바탕" w:hint="eastAsia"/>
        <w:color w:val="808080"/>
        <w:kern w:val="0"/>
        <w:sz w:val="16"/>
        <w:szCs w:val="16"/>
      </w:rPr>
      <w:t>본</w:t>
    </w:r>
    <w:r w:rsidR="00223D7F">
      <w:rPr>
        <w:rFonts w:ascii="F3" w:eastAsia="F3" w:cs="F3"/>
        <w:color w:val="808080"/>
        <w:kern w:val="0"/>
        <w:sz w:val="16"/>
        <w:szCs w:val="16"/>
      </w:rPr>
      <w:t xml:space="preserve"> </w:t>
    </w:r>
    <w:r w:rsidR="00223D7F">
      <w:rPr>
        <w:rFonts w:ascii="바탕" w:eastAsia="바탕" w:hAnsi="바탕" w:cs="바탕" w:hint="eastAsia"/>
        <w:color w:val="808080"/>
        <w:kern w:val="0"/>
        <w:sz w:val="16"/>
        <w:szCs w:val="16"/>
      </w:rPr>
      <w:t>제안서의</w:t>
    </w:r>
    <w:r w:rsidR="00223D7F">
      <w:rPr>
        <w:rFonts w:ascii="F3" w:eastAsia="F3" w:cs="F3"/>
        <w:color w:val="808080"/>
        <w:kern w:val="0"/>
        <w:sz w:val="16"/>
        <w:szCs w:val="16"/>
      </w:rPr>
      <w:t xml:space="preserve"> </w:t>
    </w:r>
    <w:r w:rsidR="00223D7F">
      <w:rPr>
        <w:rFonts w:ascii="바탕" w:eastAsia="바탕" w:hAnsi="바탕" w:cs="바탕" w:hint="eastAsia"/>
        <w:color w:val="808080"/>
        <w:kern w:val="0"/>
        <w:sz w:val="16"/>
        <w:szCs w:val="16"/>
      </w:rPr>
      <w:t>저작권</w:t>
    </w:r>
    <w:r w:rsidR="00223D7F">
      <w:rPr>
        <w:rFonts w:ascii="F3" w:eastAsia="F3" w:cs="F3"/>
        <w:color w:val="808080"/>
        <w:kern w:val="0"/>
        <w:sz w:val="16"/>
        <w:szCs w:val="16"/>
      </w:rPr>
      <w:t xml:space="preserve"> </w:t>
    </w:r>
    <w:r w:rsidR="00223D7F">
      <w:rPr>
        <w:rFonts w:ascii="바탕" w:eastAsia="바탕" w:hAnsi="바탕" w:cs="바탕" w:hint="eastAsia"/>
        <w:color w:val="808080"/>
        <w:kern w:val="0"/>
        <w:sz w:val="16"/>
        <w:szCs w:val="16"/>
      </w:rPr>
      <w:t>등</w:t>
    </w:r>
    <w:r w:rsidR="00223D7F">
      <w:rPr>
        <w:rFonts w:ascii="F3" w:eastAsia="F3" w:cs="F3"/>
        <w:color w:val="808080"/>
        <w:kern w:val="0"/>
        <w:sz w:val="16"/>
        <w:szCs w:val="16"/>
      </w:rPr>
      <w:t xml:space="preserve"> </w:t>
    </w:r>
    <w:r w:rsidR="00223D7F">
      <w:rPr>
        <w:rFonts w:ascii="바탕" w:eastAsia="바탕" w:hAnsi="바탕" w:cs="바탕" w:hint="eastAsia"/>
        <w:color w:val="808080"/>
        <w:kern w:val="0"/>
        <w:sz w:val="16"/>
        <w:szCs w:val="16"/>
      </w:rPr>
      <w:t>일체의</w:t>
    </w:r>
    <w:r w:rsidR="00223D7F">
      <w:rPr>
        <w:rFonts w:ascii="F3" w:eastAsia="F3" w:cs="F3"/>
        <w:color w:val="808080"/>
        <w:kern w:val="0"/>
        <w:sz w:val="16"/>
        <w:szCs w:val="16"/>
      </w:rPr>
      <w:t xml:space="preserve"> </w:t>
    </w:r>
    <w:r w:rsidR="00223D7F">
      <w:rPr>
        <w:rFonts w:ascii="바탕" w:eastAsia="바탕" w:hAnsi="바탕" w:cs="바탕" w:hint="eastAsia"/>
        <w:color w:val="808080"/>
        <w:kern w:val="0"/>
        <w:sz w:val="16"/>
        <w:szCs w:val="16"/>
      </w:rPr>
      <w:t>지적재산권은</w:t>
    </w:r>
    <w:r w:rsidR="00223D7F">
      <w:rPr>
        <w:rFonts w:ascii="F3" w:eastAsia="F3" w:cs="F3"/>
        <w:color w:val="808080"/>
        <w:kern w:val="0"/>
        <w:sz w:val="16"/>
        <w:szCs w:val="16"/>
      </w:rPr>
      <w:t xml:space="preserve"> </w:t>
    </w:r>
    <w:r w:rsidR="00223D7F">
      <w:rPr>
        <w:rFonts w:ascii="바탕" w:eastAsia="바탕" w:hAnsi="바탕" w:cs="바탕" w:hint="eastAsia"/>
        <w:color w:val="808080"/>
        <w:kern w:val="0"/>
        <w:sz w:val="16"/>
        <w:szCs w:val="16"/>
      </w:rPr>
      <w:t>연구</w:t>
    </w:r>
    <w:r w:rsidR="00223D7F">
      <w:rPr>
        <w:rFonts w:ascii="F3" w:eastAsia="F3" w:cs="F3"/>
        <w:color w:val="808080"/>
        <w:kern w:val="0"/>
        <w:sz w:val="16"/>
        <w:szCs w:val="16"/>
      </w:rPr>
      <w:t xml:space="preserve"> </w:t>
    </w:r>
    <w:r w:rsidR="00223D7F">
      <w:rPr>
        <w:rFonts w:ascii="바탕" w:eastAsia="바탕" w:hAnsi="바탕" w:cs="바탕" w:hint="eastAsia"/>
        <w:color w:val="808080"/>
        <w:kern w:val="0"/>
        <w:sz w:val="16"/>
        <w:szCs w:val="16"/>
      </w:rPr>
      <w:t>제안자에게</w:t>
    </w:r>
    <w:r w:rsidR="00223D7F">
      <w:rPr>
        <w:rFonts w:ascii="F3" w:eastAsia="F3" w:cs="F3"/>
        <w:color w:val="808080"/>
        <w:kern w:val="0"/>
        <w:sz w:val="16"/>
        <w:szCs w:val="16"/>
      </w:rPr>
      <w:t xml:space="preserve"> </w:t>
    </w:r>
    <w:r w:rsidR="00223D7F">
      <w:rPr>
        <w:rFonts w:ascii="바탕" w:eastAsia="바탕" w:hAnsi="바탕" w:cs="바탕" w:hint="eastAsia"/>
        <w:color w:val="808080"/>
        <w:kern w:val="0"/>
        <w:sz w:val="16"/>
        <w:szCs w:val="16"/>
      </w:rPr>
      <w:t>있으며</w:t>
    </w:r>
    <w:r w:rsidR="00223D7F">
      <w:rPr>
        <w:rFonts w:ascii="F3" w:eastAsia="F3" w:cs="F3"/>
        <w:color w:val="808080"/>
        <w:kern w:val="0"/>
        <w:sz w:val="16"/>
        <w:szCs w:val="16"/>
      </w:rPr>
      <w:t xml:space="preserve"> </w:t>
    </w:r>
    <w:r w:rsidR="00223D7F">
      <w:rPr>
        <w:rFonts w:ascii="바탕" w:eastAsia="바탕" w:hAnsi="바탕" w:cs="바탕" w:hint="eastAsia"/>
        <w:color w:val="808080"/>
        <w:kern w:val="0"/>
        <w:sz w:val="16"/>
        <w:szCs w:val="16"/>
      </w:rPr>
      <w:t>관련</w:t>
    </w:r>
    <w:r w:rsidR="00223D7F">
      <w:rPr>
        <w:rFonts w:ascii="F3" w:eastAsia="F3" w:cs="F3"/>
        <w:color w:val="808080"/>
        <w:kern w:val="0"/>
        <w:sz w:val="16"/>
        <w:szCs w:val="16"/>
      </w:rPr>
      <w:t xml:space="preserve"> </w:t>
    </w:r>
    <w:r w:rsidR="00223D7F">
      <w:rPr>
        <w:rFonts w:ascii="바탕" w:eastAsia="바탕" w:hAnsi="바탕" w:cs="바탕" w:hint="eastAsia"/>
        <w:color w:val="808080"/>
        <w:kern w:val="0"/>
        <w:sz w:val="16"/>
        <w:szCs w:val="16"/>
      </w:rPr>
      <w:t>법령에</w:t>
    </w:r>
    <w:r w:rsidR="00223D7F">
      <w:rPr>
        <w:rFonts w:ascii="F3" w:eastAsia="F3" w:cs="F3"/>
        <w:color w:val="808080"/>
        <w:kern w:val="0"/>
        <w:sz w:val="16"/>
        <w:szCs w:val="16"/>
      </w:rPr>
      <w:t xml:space="preserve"> </w:t>
    </w:r>
    <w:r w:rsidR="00223D7F">
      <w:rPr>
        <w:rFonts w:ascii="바탕" w:eastAsia="바탕" w:hAnsi="바탕" w:cs="바탕" w:hint="eastAsia"/>
        <w:color w:val="808080"/>
        <w:kern w:val="0"/>
        <w:sz w:val="16"/>
        <w:szCs w:val="16"/>
      </w:rPr>
      <w:t>따라</w:t>
    </w:r>
    <w:r w:rsidR="00223D7F">
      <w:rPr>
        <w:rFonts w:ascii="F3" w:eastAsia="F3" w:cs="F3"/>
        <w:color w:val="808080"/>
        <w:kern w:val="0"/>
        <w:sz w:val="16"/>
        <w:szCs w:val="16"/>
      </w:rPr>
      <w:t xml:space="preserve"> </w:t>
    </w:r>
    <w:r w:rsidR="00223D7F">
      <w:rPr>
        <w:rFonts w:ascii="바탕" w:eastAsia="바탕" w:hAnsi="바탕" w:cs="바탕" w:hint="eastAsia"/>
        <w:color w:val="808080"/>
        <w:kern w:val="0"/>
        <w:sz w:val="16"/>
        <w:szCs w:val="16"/>
      </w:rPr>
      <w:t>보호의</w:t>
    </w:r>
    <w:r w:rsidR="00223D7F">
      <w:rPr>
        <w:rFonts w:ascii="F3" w:eastAsia="F3" w:cs="F3"/>
        <w:color w:val="808080"/>
        <w:kern w:val="0"/>
        <w:sz w:val="16"/>
        <w:szCs w:val="16"/>
      </w:rPr>
      <w:t xml:space="preserve"> </w:t>
    </w:r>
    <w:r w:rsidR="00223D7F">
      <w:rPr>
        <w:rFonts w:ascii="바탕" w:eastAsia="바탕" w:hAnsi="바탕" w:cs="바탕" w:hint="eastAsia"/>
        <w:color w:val="808080"/>
        <w:kern w:val="0"/>
        <w:sz w:val="16"/>
        <w:szCs w:val="16"/>
      </w:rPr>
      <w:t>대상이</w:t>
    </w:r>
    <w:r w:rsidR="00223D7F">
      <w:rPr>
        <w:rFonts w:ascii="F3" w:eastAsia="F3" w:cs="F3"/>
        <w:color w:val="808080"/>
        <w:kern w:val="0"/>
        <w:sz w:val="16"/>
        <w:szCs w:val="16"/>
      </w:rPr>
      <w:t xml:space="preserve"> </w:t>
    </w:r>
    <w:r w:rsidR="00223D7F">
      <w:rPr>
        <w:rFonts w:ascii="바탕" w:eastAsia="바탕" w:hAnsi="바탕" w:cs="바탕" w:hint="eastAsia"/>
        <w:color w:val="808080"/>
        <w:kern w:val="0"/>
        <w:sz w:val="16"/>
        <w:szCs w:val="16"/>
      </w:rPr>
      <w:t>되는</w:t>
    </w:r>
    <w:r w:rsidR="00223D7F">
      <w:rPr>
        <w:rFonts w:ascii="F3" w:eastAsia="F3" w:cs="F3"/>
        <w:color w:val="808080"/>
        <w:kern w:val="0"/>
        <w:sz w:val="16"/>
        <w:szCs w:val="16"/>
      </w:rPr>
      <w:t xml:space="preserve"> </w:t>
    </w:r>
    <w:r w:rsidR="00223D7F">
      <w:rPr>
        <w:rFonts w:ascii="바탕" w:eastAsia="바탕" w:hAnsi="바탕" w:cs="바탕" w:hint="eastAsia"/>
        <w:color w:val="808080"/>
        <w:kern w:val="0"/>
        <w:sz w:val="16"/>
        <w:szCs w:val="16"/>
      </w:rPr>
      <w:t>영업비밀</w:t>
    </w:r>
    <w:r w:rsidR="00223D7F">
      <w:rPr>
        <w:rFonts w:ascii="F3" w:eastAsia="F3" w:cs="F3"/>
        <w:color w:val="808080"/>
        <w:kern w:val="0"/>
        <w:sz w:val="16"/>
        <w:szCs w:val="16"/>
      </w:rPr>
      <w:t>,</w:t>
    </w:r>
    <w:r w:rsidR="00223D7F">
      <w:rPr>
        <w:rFonts w:ascii="바탕" w:eastAsia="바탕" w:hAnsi="바탕" w:cs="바탕" w:hint="eastAsia"/>
        <w:color w:val="808080"/>
        <w:kern w:val="0"/>
        <w:sz w:val="16"/>
        <w:szCs w:val="16"/>
      </w:rPr>
      <w:t>산업기술</w:t>
    </w:r>
    <w:r w:rsidR="00223D7F">
      <w:rPr>
        <w:rFonts w:ascii="F3" w:eastAsia="F3" w:cs="F3"/>
        <w:color w:val="808080"/>
        <w:kern w:val="0"/>
        <w:sz w:val="16"/>
        <w:szCs w:val="16"/>
      </w:rPr>
      <w:t xml:space="preserve"> </w:t>
    </w:r>
    <w:r w:rsidR="00223D7F">
      <w:rPr>
        <w:rFonts w:ascii="바탕" w:eastAsia="바탕" w:hAnsi="바탕" w:cs="바탕" w:hint="eastAsia"/>
        <w:color w:val="808080"/>
        <w:kern w:val="0"/>
        <w:sz w:val="16"/>
        <w:szCs w:val="16"/>
      </w:rPr>
      <w:t>등을</w:t>
    </w:r>
    <w:r w:rsidR="00223D7F">
      <w:rPr>
        <w:rFonts w:ascii="F3" w:eastAsia="F3" w:cs="F3"/>
        <w:color w:val="808080"/>
        <w:kern w:val="0"/>
        <w:sz w:val="16"/>
        <w:szCs w:val="16"/>
      </w:rPr>
      <w:t xml:space="preserve"> </w:t>
    </w:r>
    <w:r w:rsidR="00223D7F">
      <w:rPr>
        <w:rFonts w:ascii="바탕" w:eastAsia="바탕" w:hAnsi="바탕" w:cs="바탕" w:hint="eastAsia"/>
        <w:color w:val="808080"/>
        <w:kern w:val="0"/>
        <w:sz w:val="16"/>
        <w:szCs w:val="16"/>
      </w:rPr>
      <w:t>포함하고</w:t>
    </w:r>
    <w:r w:rsidR="00223D7F">
      <w:rPr>
        <w:rFonts w:ascii="F3" w:eastAsia="F3" w:cs="F3"/>
        <w:color w:val="808080"/>
        <w:kern w:val="0"/>
        <w:sz w:val="16"/>
        <w:szCs w:val="16"/>
      </w:rPr>
      <w:t xml:space="preserve"> </w:t>
    </w:r>
    <w:r w:rsidR="00223D7F">
      <w:rPr>
        <w:rFonts w:ascii="바탕" w:eastAsia="바탕" w:hAnsi="바탕" w:cs="바탕" w:hint="eastAsia"/>
        <w:color w:val="808080"/>
        <w:kern w:val="0"/>
        <w:sz w:val="16"/>
        <w:szCs w:val="16"/>
      </w:rPr>
      <w:t>있을</w:t>
    </w:r>
    <w:r w:rsidR="00223D7F">
      <w:rPr>
        <w:rFonts w:ascii="F3" w:eastAsia="F3" w:cs="F3"/>
        <w:color w:val="808080"/>
        <w:kern w:val="0"/>
        <w:sz w:val="16"/>
        <w:szCs w:val="16"/>
      </w:rPr>
      <w:t xml:space="preserve"> </w:t>
    </w:r>
    <w:r w:rsidR="00223D7F">
      <w:rPr>
        <w:rFonts w:ascii="바탕" w:eastAsia="바탕" w:hAnsi="바탕" w:cs="바탕" w:hint="eastAsia"/>
        <w:color w:val="808080"/>
        <w:kern w:val="0"/>
        <w:sz w:val="16"/>
        <w:szCs w:val="16"/>
      </w:rPr>
      <w:t>수</w:t>
    </w:r>
    <w:r w:rsidR="00223D7F">
      <w:rPr>
        <w:rFonts w:ascii="F3" w:eastAsia="F3" w:cs="F3"/>
        <w:color w:val="808080"/>
        <w:kern w:val="0"/>
        <w:sz w:val="16"/>
        <w:szCs w:val="16"/>
      </w:rPr>
      <w:t xml:space="preserve"> </w:t>
    </w:r>
    <w:r w:rsidR="00223D7F">
      <w:rPr>
        <w:rFonts w:ascii="바탕" w:eastAsia="바탕" w:hAnsi="바탕" w:cs="바탕" w:hint="eastAsia"/>
        <w:color w:val="808080"/>
        <w:kern w:val="0"/>
        <w:sz w:val="16"/>
        <w:szCs w:val="16"/>
      </w:rPr>
      <w:t>있습니다</w:t>
    </w:r>
    <w:r w:rsidR="00223D7F">
      <w:rPr>
        <w:rFonts w:ascii="F3" w:eastAsia="F3" w:cs="F3"/>
        <w:color w:val="808080"/>
        <w:kern w:val="0"/>
        <w:sz w:val="16"/>
        <w:szCs w:val="16"/>
      </w:rPr>
      <w:t xml:space="preserve">. </w:t>
    </w:r>
    <w:r w:rsidR="00223D7F">
      <w:rPr>
        <w:rFonts w:ascii="바탕" w:eastAsia="바탕" w:hAnsi="바탕" w:cs="바탕" w:hint="eastAsia"/>
        <w:color w:val="808080"/>
        <w:kern w:val="0"/>
        <w:sz w:val="16"/>
        <w:szCs w:val="16"/>
      </w:rPr>
      <w:t>본</w:t>
    </w:r>
    <w:r w:rsidR="00223D7F">
      <w:rPr>
        <w:rFonts w:ascii="F3" w:eastAsia="F3" w:cs="F3"/>
        <w:color w:val="808080"/>
        <w:kern w:val="0"/>
        <w:sz w:val="16"/>
        <w:szCs w:val="16"/>
      </w:rPr>
      <w:t xml:space="preserve"> </w:t>
    </w:r>
    <w:r w:rsidR="00223D7F">
      <w:rPr>
        <w:rFonts w:ascii="바탕" w:eastAsia="바탕" w:hAnsi="바탕" w:cs="바탕" w:hint="eastAsia"/>
        <w:color w:val="808080"/>
        <w:kern w:val="0"/>
        <w:sz w:val="16"/>
        <w:szCs w:val="16"/>
      </w:rPr>
      <w:t>문서에</w:t>
    </w:r>
    <w:r w:rsidR="00223D7F">
      <w:rPr>
        <w:rFonts w:ascii="F3" w:eastAsia="F3" w:cs="F3"/>
        <w:color w:val="808080"/>
        <w:kern w:val="0"/>
        <w:sz w:val="16"/>
        <w:szCs w:val="16"/>
      </w:rPr>
      <w:t xml:space="preserve"> </w:t>
    </w:r>
    <w:r w:rsidR="00223D7F">
      <w:rPr>
        <w:rFonts w:ascii="바탕" w:eastAsia="바탕" w:hAnsi="바탕" w:cs="바탕" w:hint="eastAsia"/>
        <w:color w:val="808080"/>
        <w:kern w:val="0"/>
        <w:sz w:val="16"/>
        <w:szCs w:val="16"/>
      </w:rPr>
      <w:t>포함된</w:t>
    </w:r>
    <w:r w:rsidR="00223D7F">
      <w:rPr>
        <w:rFonts w:ascii="F3" w:eastAsia="F3" w:cs="F3"/>
        <w:color w:val="808080"/>
        <w:kern w:val="0"/>
        <w:sz w:val="16"/>
        <w:szCs w:val="16"/>
      </w:rPr>
      <w:t xml:space="preserve"> </w:t>
    </w:r>
    <w:r w:rsidR="00223D7F">
      <w:rPr>
        <w:rFonts w:ascii="바탕" w:eastAsia="바탕" w:hAnsi="바탕" w:cs="바탕" w:hint="eastAsia"/>
        <w:color w:val="808080"/>
        <w:kern w:val="0"/>
        <w:sz w:val="16"/>
        <w:szCs w:val="16"/>
      </w:rPr>
      <w:t>정보의</w:t>
    </w:r>
    <w:r w:rsidR="00223D7F">
      <w:rPr>
        <w:rFonts w:ascii="F3" w:eastAsia="F3" w:cs="F3"/>
        <w:color w:val="808080"/>
        <w:kern w:val="0"/>
        <w:sz w:val="16"/>
        <w:szCs w:val="16"/>
      </w:rPr>
      <w:t xml:space="preserve"> </w:t>
    </w:r>
    <w:r w:rsidR="00223D7F">
      <w:rPr>
        <w:rFonts w:ascii="바탕" w:eastAsia="바탕" w:hAnsi="바탕" w:cs="바탕" w:hint="eastAsia"/>
        <w:color w:val="808080"/>
        <w:kern w:val="0"/>
        <w:sz w:val="16"/>
        <w:szCs w:val="16"/>
      </w:rPr>
      <w:t>전부</w:t>
    </w:r>
    <w:r w:rsidR="00223D7F">
      <w:rPr>
        <w:rFonts w:ascii="F3" w:eastAsia="F3" w:cs="F3"/>
        <w:color w:val="808080"/>
        <w:kern w:val="0"/>
        <w:sz w:val="16"/>
        <w:szCs w:val="16"/>
      </w:rPr>
      <w:t xml:space="preserve"> </w:t>
    </w:r>
    <w:r w:rsidR="00223D7F">
      <w:rPr>
        <w:rFonts w:ascii="바탕" w:eastAsia="바탕" w:hAnsi="바탕" w:cs="바탕" w:hint="eastAsia"/>
        <w:color w:val="808080"/>
        <w:kern w:val="0"/>
        <w:sz w:val="16"/>
        <w:szCs w:val="16"/>
      </w:rPr>
      <w:t>또는</w:t>
    </w:r>
    <w:r w:rsidR="00223D7F">
      <w:rPr>
        <w:rFonts w:ascii="F3" w:eastAsia="F3" w:cs="F3"/>
        <w:color w:val="808080"/>
        <w:kern w:val="0"/>
        <w:sz w:val="16"/>
        <w:szCs w:val="16"/>
      </w:rPr>
      <w:t xml:space="preserve"> </w:t>
    </w:r>
    <w:r w:rsidR="00223D7F">
      <w:rPr>
        <w:rFonts w:ascii="바탕" w:eastAsia="바탕" w:hAnsi="바탕" w:cs="바탕" w:hint="eastAsia"/>
        <w:color w:val="808080"/>
        <w:kern w:val="0"/>
        <w:sz w:val="16"/>
        <w:szCs w:val="16"/>
      </w:rPr>
      <w:t>일부를</w:t>
    </w:r>
    <w:r w:rsidR="00223D7F">
      <w:rPr>
        <w:rFonts w:ascii="F3" w:eastAsia="F3" w:cs="F3"/>
        <w:color w:val="808080"/>
        <w:kern w:val="0"/>
        <w:sz w:val="16"/>
        <w:szCs w:val="16"/>
      </w:rPr>
      <w:t xml:space="preserve"> </w:t>
    </w:r>
    <w:r w:rsidR="00223D7F">
      <w:rPr>
        <w:rFonts w:ascii="바탕" w:eastAsia="바탕" w:hAnsi="바탕" w:cs="바탕" w:hint="eastAsia"/>
        <w:color w:val="808080"/>
        <w:kern w:val="0"/>
        <w:sz w:val="16"/>
        <w:szCs w:val="16"/>
      </w:rPr>
      <w:t>무단으로</w:t>
    </w:r>
    <w:r w:rsidR="00223D7F">
      <w:rPr>
        <w:rFonts w:ascii="F3" w:eastAsia="F3" w:cs="F3"/>
        <w:color w:val="808080"/>
        <w:kern w:val="0"/>
        <w:sz w:val="16"/>
        <w:szCs w:val="16"/>
      </w:rPr>
      <w:t xml:space="preserve"> </w:t>
    </w:r>
    <w:r w:rsidR="00223D7F">
      <w:rPr>
        <w:rFonts w:ascii="바탕" w:eastAsia="바탕" w:hAnsi="바탕" w:cs="바탕" w:hint="eastAsia"/>
        <w:color w:val="808080"/>
        <w:kern w:val="0"/>
        <w:sz w:val="16"/>
        <w:szCs w:val="16"/>
      </w:rPr>
      <w:t>제</w:t>
    </w:r>
    <w:r w:rsidR="00223D7F">
      <w:rPr>
        <w:rFonts w:ascii="F3" w:eastAsia="F3" w:cs="F3"/>
        <w:color w:val="808080"/>
        <w:kern w:val="0"/>
        <w:sz w:val="16"/>
        <w:szCs w:val="16"/>
      </w:rPr>
      <w:t xml:space="preserve"> 3 </w:t>
    </w:r>
    <w:r w:rsidR="00223D7F">
      <w:rPr>
        <w:rFonts w:ascii="바탕" w:eastAsia="바탕" w:hAnsi="바탕" w:cs="바탕" w:hint="eastAsia"/>
        <w:color w:val="808080"/>
        <w:kern w:val="0"/>
        <w:sz w:val="16"/>
        <w:szCs w:val="16"/>
      </w:rPr>
      <w:t>자에게</w:t>
    </w:r>
    <w:r w:rsidR="00223D7F">
      <w:rPr>
        <w:rFonts w:ascii="F3" w:eastAsia="F3" w:cs="F3"/>
        <w:color w:val="808080"/>
        <w:kern w:val="0"/>
        <w:sz w:val="16"/>
        <w:szCs w:val="16"/>
      </w:rPr>
      <w:t xml:space="preserve"> </w:t>
    </w:r>
    <w:r w:rsidR="00223D7F">
      <w:rPr>
        <w:rFonts w:ascii="바탕" w:eastAsia="바탕" w:hAnsi="바탕" w:cs="바탕" w:hint="eastAsia"/>
        <w:color w:val="808080"/>
        <w:kern w:val="0"/>
        <w:sz w:val="16"/>
        <w:szCs w:val="16"/>
      </w:rPr>
      <w:t>공개</w:t>
    </w:r>
    <w:r w:rsidR="00223D7F">
      <w:rPr>
        <w:rFonts w:ascii="F3" w:eastAsia="F3" w:cs="F3"/>
        <w:color w:val="808080"/>
        <w:kern w:val="0"/>
        <w:sz w:val="16"/>
        <w:szCs w:val="16"/>
      </w:rPr>
      <w:t xml:space="preserve">, </w:t>
    </w:r>
    <w:r w:rsidR="00223D7F">
      <w:rPr>
        <w:rFonts w:ascii="바탕" w:eastAsia="바탕" w:hAnsi="바탕" w:cs="바탕" w:hint="eastAsia"/>
        <w:color w:val="808080"/>
        <w:kern w:val="0"/>
        <w:sz w:val="16"/>
        <w:szCs w:val="16"/>
      </w:rPr>
      <w:t>배포</w:t>
    </w:r>
    <w:r w:rsidR="00223D7F">
      <w:rPr>
        <w:rFonts w:ascii="F3" w:eastAsia="F3" w:cs="F3"/>
        <w:color w:val="808080"/>
        <w:kern w:val="0"/>
        <w:sz w:val="16"/>
        <w:szCs w:val="16"/>
      </w:rPr>
      <w:t>,</w:t>
    </w:r>
    <w:r w:rsidR="00223D7F">
      <w:rPr>
        <w:rFonts w:ascii="바탕" w:eastAsia="바탕" w:hAnsi="바탕" w:cs="바탕" w:hint="eastAsia"/>
        <w:color w:val="808080"/>
        <w:kern w:val="0"/>
        <w:sz w:val="16"/>
        <w:szCs w:val="16"/>
      </w:rPr>
      <w:t>복사</w:t>
    </w:r>
    <w:r w:rsidR="00223D7F">
      <w:rPr>
        <w:rFonts w:ascii="F3" w:eastAsia="F3" w:cs="F3"/>
        <w:color w:val="808080"/>
        <w:kern w:val="0"/>
        <w:sz w:val="16"/>
        <w:szCs w:val="16"/>
      </w:rPr>
      <w:t xml:space="preserve"> </w:t>
    </w:r>
    <w:r w:rsidR="00223D7F">
      <w:rPr>
        <w:rFonts w:ascii="바탕" w:eastAsia="바탕" w:hAnsi="바탕" w:cs="바탕" w:hint="eastAsia"/>
        <w:color w:val="808080"/>
        <w:kern w:val="0"/>
        <w:sz w:val="16"/>
        <w:szCs w:val="16"/>
      </w:rPr>
      <w:t>또는</w:t>
    </w:r>
    <w:r w:rsidR="00223D7F">
      <w:rPr>
        <w:rFonts w:ascii="F3" w:eastAsia="F3" w:cs="F3"/>
        <w:color w:val="808080"/>
        <w:kern w:val="0"/>
        <w:sz w:val="16"/>
        <w:szCs w:val="16"/>
      </w:rPr>
      <w:t xml:space="preserve"> </w:t>
    </w:r>
    <w:r w:rsidR="00223D7F">
      <w:rPr>
        <w:rFonts w:ascii="바탕" w:eastAsia="바탕" w:hAnsi="바탕" w:cs="바탕" w:hint="eastAsia"/>
        <w:color w:val="808080"/>
        <w:kern w:val="0"/>
        <w:sz w:val="16"/>
        <w:szCs w:val="16"/>
      </w:rPr>
      <w:t>사용하는</w:t>
    </w:r>
    <w:r w:rsidR="00223D7F">
      <w:rPr>
        <w:rFonts w:ascii="F3" w:eastAsia="F3" w:cs="F3"/>
        <w:color w:val="808080"/>
        <w:kern w:val="0"/>
        <w:sz w:val="16"/>
        <w:szCs w:val="16"/>
      </w:rPr>
      <w:t xml:space="preserve"> </w:t>
    </w:r>
    <w:r w:rsidR="00223D7F">
      <w:rPr>
        <w:rFonts w:ascii="바탕" w:eastAsia="바탕" w:hAnsi="바탕" w:cs="바탕" w:hint="eastAsia"/>
        <w:color w:val="808080"/>
        <w:kern w:val="0"/>
        <w:sz w:val="16"/>
        <w:szCs w:val="16"/>
      </w:rPr>
      <w:t>것은</w:t>
    </w:r>
    <w:r w:rsidR="00223D7F">
      <w:rPr>
        <w:rFonts w:ascii="F3" w:eastAsia="F3" w:cs="F3"/>
        <w:color w:val="808080"/>
        <w:kern w:val="0"/>
        <w:sz w:val="16"/>
        <w:szCs w:val="16"/>
      </w:rPr>
      <w:t xml:space="preserve"> </w:t>
    </w:r>
    <w:r w:rsidR="00223D7F">
      <w:rPr>
        <w:rFonts w:ascii="바탕" w:eastAsia="바탕" w:hAnsi="바탕" w:cs="바탕" w:hint="eastAsia"/>
        <w:color w:val="808080"/>
        <w:kern w:val="0"/>
        <w:sz w:val="16"/>
        <w:szCs w:val="16"/>
      </w:rPr>
      <w:t>엄격히</w:t>
    </w:r>
    <w:r w:rsidR="00223D7F">
      <w:rPr>
        <w:rFonts w:ascii="F3" w:eastAsia="F3" w:cs="F3"/>
        <w:color w:val="808080"/>
        <w:kern w:val="0"/>
        <w:sz w:val="16"/>
        <w:szCs w:val="16"/>
      </w:rPr>
      <w:t xml:space="preserve"> </w:t>
    </w:r>
    <w:r w:rsidR="00223D7F">
      <w:rPr>
        <w:rFonts w:ascii="바탕" w:eastAsia="바탕" w:hAnsi="바탕" w:cs="바탕" w:hint="eastAsia"/>
        <w:color w:val="808080"/>
        <w:kern w:val="0"/>
        <w:sz w:val="16"/>
        <w:szCs w:val="16"/>
      </w:rPr>
      <w:t>금지됩니다</w:t>
    </w:r>
    <w:r w:rsidR="00223D7F">
      <w:rPr>
        <w:rFonts w:ascii="F3" w:eastAsia="F3" w:cs="F3"/>
        <w:color w:val="808080"/>
        <w:kern w:val="0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284" w:rsidRDefault="00B94284" w:rsidP="002D53AF">
      <w:r>
        <w:separator/>
      </w:r>
    </w:p>
  </w:footnote>
  <w:footnote w:type="continuationSeparator" w:id="0">
    <w:p w:rsidR="00B94284" w:rsidRDefault="00B94284" w:rsidP="002D5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5C5" w:rsidRPr="002464C2" w:rsidRDefault="007C6FC1" w:rsidP="007C6FC1">
    <w:pPr>
      <w:pStyle w:val="a4"/>
      <w:tabs>
        <w:tab w:val="clear" w:pos="4513"/>
        <w:tab w:val="clear" w:pos="9026"/>
        <w:tab w:val="left" w:pos="8790"/>
      </w:tabs>
      <w:ind w:right="712"/>
      <w:rPr>
        <w:rFonts w:asciiTheme="minorEastAsia" w:hAnsiTheme="minorEastAsia"/>
      </w:rPr>
    </w:pPr>
    <w:r w:rsidRPr="002464C2">
      <w:rPr>
        <w:rFonts w:asciiTheme="minorEastAsia" w:hAnsiTheme="minorEastAsia" w:hint="eastAsia"/>
        <w:noProof/>
      </w:rPr>
      <w:drawing>
        <wp:anchor distT="0" distB="0" distL="114300" distR="114300" simplePos="0" relativeHeight="251663360" behindDoc="0" locked="0" layoutInCell="1" allowOverlap="1" wp14:anchorId="416C86B0" wp14:editId="7B77F1BD">
          <wp:simplePos x="0" y="0"/>
          <wp:positionH relativeFrom="column">
            <wp:posOffset>5696432</wp:posOffset>
          </wp:positionH>
          <wp:positionV relativeFrom="paragraph">
            <wp:posOffset>-89764</wp:posOffset>
          </wp:positionV>
          <wp:extent cx="1297686" cy="226772"/>
          <wp:effectExtent l="19050" t="0" r="0" b="0"/>
          <wp:wrapNone/>
          <wp:docPr id="1" name="그림 1" descr="아모래워드마크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그림 9" descr="아모래워드마크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97686" cy="2267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13DE" w:rsidRPr="002464C2">
      <w:rPr>
        <w:rFonts w:asciiTheme="minorEastAsia" w:hAnsiTheme="minorEastAsia" w:hint="eastAsia"/>
        <w:noProof/>
      </w:rPr>
      <w:t>아모레퍼시픽 과제공모 제안서 제출용</w:t>
    </w:r>
    <w:r w:rsidRPr="002464C2">
      <w:rPr>
        <w:rFonts w:asciiTheme="minorEastAsia" w:hAnsiTheme="minorEastAsia"/>
        <w:noProof/>
      </w:rPr>
      <w:tab/>
    </w:r>
  </w:p>
  <w:p w:rsidR="00A43318" w:rsidRPr="00E315C5" w:rsidRDefault="002464C2" w:rsidP="00E315C5">
    <w:pPr>
      <w:pStyle w:val="a4"/>
      <w:ind w:right="712"/>
      <w:rPr>
        <w:rFonts w:ascii="아리따-돋움(OTF)-Light" w:eastAsia="아리따-돋움(OTF)-Light" w:hAnsi="아리따-돋움(OTF)-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9215</wp:posOffset>
              </wp:positionV>
              <wp:extent cx="7036435" cy="0"/>
              <wp:effectExtent l="36830" t="31115" r="32385" b="3556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6435" cy="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4F8AB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-.1pt;margin-top:5.45pt;width:554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" strokecolor="#4f8abe" strokeweight="4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7.6pt;height:40.3pt;rotation:180;flip:x y;visibility:visible;mso-wrap-style:square" o:bullet="t">
        <v:imagedata r:id="rId1" o:title="심볼원본" croptop="3266f" cropbottom="4519f" cropleft="9871f" cropright="13573f"/>
      </v:shape>
    </w:pict>
  </w:numPicBullet>
  <w:abstractNum w:abstractNumId="0">
    <w:nsid w:val="05554EF1"/>
    <w:multiLevelType w:val="hybridMultilevel"/>
    <w:tmpl w:val="43846A7A"/>
    <w:lvl w:ilvl="0" w:tplc="5BA2B200">
      <w:numFmt w:val="bullet"/>
      <w:lvlText w:val=""/>
      <w:lvlJc w:val="left"/>
      <w:pPr>
        <w:ind w:left="556" w:hanging="360"/>
      </w:pPr>
      <w:rPr>
        <w:rFonts w:ascii="Wingdings" w:eastAsia="아리따-돋움(OTF)-Light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9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6" w:hanging="400"/>
      </w:pPr>
      <w:rPr>
        <w:rFonts w:ascii="Wingdings" w:hAnsi="Wingdings" w:hint="default"/>
      </w:rPr>
    </w:lvl>
  </w:abstractNum>
  <w:abstractNum w:abstractNumId="1">
    <w:nsid w:val="055A0FE2"/>
    <w:multiLevelType w:val="hybridMultilevel"/>
    <w:tmpl w:val="EC0C51E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DC57D84"/>
    <w:multiLevelType w:val="hybridMultilevel"/>
    <w:tmpl w:val="D1147342"/>
    <w:lvl w:ilvl="0" w:tplc="8B1E7ECC">
      <w:start w:val="1"/>
      <w:numFmt w:val="bullet"/>
      <w:lvlText w:val=""/>
      <w:lvlJc w:val="left"/>
      <w:pPr>
        <w:ind w:left="1150" w:hanging="360"/>
      </w:pPr>
      <w:rPr>
        <w:rFonts w:ascii="Wingdings" w:eastAsia="아리따-돋움(TTF)-Light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5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0" w:hanging="400"/>
      </w:pPr>
      <w:rPr>
        <w:rFonts w:ascii="Wingdings" w:hAnsi="Wingdings" w:hint="default"/>
      </w:rPr>
    </w:lvl>
  </w:abstractNum>
  <w:abstractNum w:abstractNumId="3">
    <w:nsid w:val="27AB7F36"/>
    <w:multiLevelType w:val="hybridMultilevel"/>
    <w:tmpl w:val="3642F9E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7044D50"/>
    <w:multiLevelType w:val="hybridMultilevel"/>
    <w:tmpl w:val="3ABEF9A8"/>
    <w:lvl w:ilvl="0" w:tplc="53E844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67D80D21"/>
    <w:multiLevelType w:val="hybridMultilevel"/>
    <w:tmpl w:val="5F8280A8"/>
    <w:lvl w:ilvl="0" w:tplc="3A5E804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6">
    <w:nsid w:val="69EF550E"/>
    <w:multiLevelType w:val="hybridMultilevel"/>
    <w:tmpl w:val="7CE4AEAC"/>
    <w:lvl w:ilvl="0" w:tplc="04090009">
      <w:start w:val="1"/>
      <w:numFmt w:val="bullet"/>
      <w:lvlText w:val=""/>
      <w:lvlJc w:val="left"/>
      <w:pPr>
        <w:ind w:left="1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005699,#a0c4da,#efe9e5,#001c58,#4f8ab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CF8"/>
    <w:rsid w:val="0000627A"/>
    <w:rsid w:val="00031B4F"/>
    <w:rsid w:val="00053CEE"/>
    <w:rsid w:val="000576CA"/>
    <w:rsid w:val="00061B5E"/>
    <w:rsid w:val="00084EBF"/>
    <w:rsid w:val="000A4C9D"/>
    <w:rsid w:val="000A5E93"/>
    <w:rsid w:val="000E6701"/>
    <w:rsid w:val="00106850"/>
    <w:rsid w:val="00107FE7"/>
    <w:rsid w:val="0011392B"/>
    <w:rsid w:val="0012241E"/>
    <w:rsid w:val="00124F82"/>
    <w:rsid w:val="00160134"/>
    <w:rsid w:val="001728B1"/>
    <w:rsid w:val="001843DB"/>
    <w:rsid w:val="001C324F"/>
    <w:rsid w:val="001E073B"/>
    <w:rsid w:val="002057E4"/>
    <w:rsid w:val="00206143"/>
    <w:rsid w:val="00212882"/>
    <w:rsid w:val="0021513D"/>
    <w:rsid w:val="00216719"/>
    <w:rsid w:val="0022158C"/>
    <w:rsid w:val="002237E7"/>
    <w:rsid w:val="00223D7F"/>
    <w:rsid w:val="00237E7F"/>
    <w:rsid w:val="002464C2"/>
    <w:rsid w:val="002504A2"/>
    <w:rsid w:val="00281E81"/>
    <w:rsid w:val="00290425"/>
    <w:rsid w:val="002B421D"/>
    <w:rsid w:val="002D53AF"/>
    <w:rsid w:val="002E7F14"/>
    <w:rsid w:val="002F277A"/>
    <w:rsid w:val="00306F98"/>
    <w:rsid w:val="00315554"/>
    <w:rsid w:val="00323039"/>
    <w:rsid w:val="00324EA2"/>
    <w:rsid w:val="00330307"/>
    <w:rsid w:val="0035132B"/>
    <w:rsid w:val="00363BDE"/>
    <w:rsid w:val="00366A26"/>
    <w:rsid w:val="00376CF8"/>
    <w:rsid w:val="003C270F"/>
    <w:rsid w:val="003C2DC5"/>
    <w:rsid w:val="003D1795"/>
    <w:rsid w:val="003D2572"/>
    <w:rsid w:val="003E0273"/>
    <w:rsid w:val="003E1995"/>
    <w:rsid w:val="003E1A0C"/>
    <w:rsid w:val="003F10C9"/>
    <w:rsid w:val="003F3D22"/>
    <w:rsid w:val="003F6A53"/>
    <w:rsid w:val="00407CBC"/>
    <w:rsid w:val="004148B2"/>
    <w:rsid w:val="0044409E"/>
    <w:rsid w:val="00453DBD"/>
    <w:rsid w:val="00454ED8"/>
    <w:rsid w:val="00457C2D"/>
    <w:rsid w:val="0047539A"/>
    <w:rsid w:val="004756B6"/>
    <w:rsid w:val="004A26FB"/>
    <w:rsid w:val="004D4F84"/>
    <w:rsid w:val="00501E73"/>
    <w:rsid w:val="0050347A"/>
    <w:rsid w:val="00530F0C"/>
    <w:rsid w:val="005325AF"/>
    <w:rsid w:val="00552224"/>
    <w:rsid w:val="00577B2C"/>
    <w:rsid w:val="005A5A19"/>
    <w:rsid w:val="005A7983"/>
    <w:rsid w:val="005F26F6"/>
    <w:rsid w:val="005F7736"/>
    <w:rsid w:val="00631E8C"/>
    <w:rsid w:val="006338D4"/>
    <w:rsid w:val="00635333"/>
    <w:rsid w:val="0064307C"/>
    <w:rsid w:val="00643A94"/>
    <w:rsid w:val="006807CA"/>
    <w:rsid w:val="00693C76"/>
    <w:rsid w:val="006A2012"/>
    <w:rsid w:val="00706423"/>
    <w:rsid w:val="0071024B"/>
    <w:rsid w:val="00716EEB"/>
    <w:rsid w:val="00720ABD"/>
    <w:rsid w:val="0072633B"/>
    <w:rsid w:val="00733A58"/>
    <w:rsid w:val="00737080"/>
    <w:rsid w:val="00770CC8"/>
    <w:rsid w:val="0077440F"/>
    <w:rsid w:val="00774EEC"/>
    <w:rsid w:val="00793FD1"/>
    <w:rsid w:val="00797C8D"/>
    <w:rsid w:val="007B4158"/>
    <w:rsid w:val="007C6A03"/>
    <w:rsid w:val="007C6FC1"/>
    <w:rsid w:val="007D61A4"/>
    <w:rsid w:val="007F264C"/>
    <w:rsid w:val="007F4133"/>
    <w:rsid w:val="0080440B"/>
    <w:rsid w:val="008327A7"/>
    <w:rsid w:val="00845B23"/>
    <w:rsid w:val="0086334E"/>
    <w:rsid w:val="0087084B"/>
    <w:rsid w:val="00875B52"/>
    <w:rsid w:val="0089149A"/>
    <w:rsid w:val="008957F5"/>
    <w:rsid w:val="008B0B4E"/>
    <w:rsid w:val="008B33C0"/>
    <w:rsid w:val="008B5BFC"/>
    <w:rsid w:val="008D2142"/>
    <w:rsid w:val="008D5A71"/>
    <w:rsid w:val="008F576D"/>
    <w:rsid w:val="008F61CE"/>
    <w:rsid w:val="00927FB6"/>
    <w:rsid w:val="00960BF1"/>
    <w:rsid w:val="00967005"/>
    <w:rsid w:val="009675F7"/>
    <w:rsid w:val="0097746E"/>
    <w:rsid w:val="00977C36"/>
    <w:rsid w:val="009831EA"/>
    <w:rsid w:val="00A43318"/>
    <w:rsid w:val="00A97546"/>
    <w:rsid w:val="00AA04F8"/>
    <w:rsid w:val="00AA4308"/>
    <w:rsid w:val="00AB72E7"/>
    <w:rsid w:val="00B05487"/>
    <w:rsid w:val="00B079EA"/>
    <w:rsid w:val="00B2106D"/>
    <w:rsid w:val="00B31D61"/>
    <w:rsid w:val="00B464CE"/>
    <w:rsid w:val="00B640E9"/>
    <w:rsid w:val="00B85912"/>
    <w:rsid w:val="00B94284"/>
    <w:rsid w:val="00BB28C2"/>
    <w:rsid w:val="00BB5CFC"/>
    <w:rsid w:val="00BB714C"/>
    <w:rsid w:val="00BC251B"/>
    <w:rsid w:val="00BC472F"/>
    <w:rsid w:val="00BD2718"/>
    <w:rsid w:val="00BE710F"/>
    <w:rsid w:val="00C06905"/>
    <w:rsid w:val="00C30FCC"/>
    <w:rsid w:val="00C40567"/>
    <w:rsid w:val="00C40C45"/>
    <w:rsid w:val="00C45B28"/>
    <w:rsid w:val="00C55168"/>
    <w:rsid w:val="00C707F3"/>
    <w:rsid w:val="00CB1037"/>
    <w:rsid w:val="00CD192D"/>
    <w:rsid w:val="00CD3756"/>
    <w:rsid w:val="00CE4D84"/>
    <w:rsid w:val="00CF6AF6"/>
    <w:rsid w:val="00D057AB"/>
    <w:rsid w:val="00D15BD3"/>
    <w:rsid w:val="00D17498"/>
    <w:rsid w:val="00D25D1F"/>
    <w:rsid w:val="00D413DE"/>
    <w:rsid w:val="00D46018"/>
    <w:rsid w:val="00D7490F"/>
    <w:rsid w:val="00DA5D78"/>
    <w:rsid w:val="00DB4590"/>
    <w:rsid w:val="00DE7251"/>
    <w:rsid w:val="00DF1E29"/>
    <w:rsid w:val="00E03F0B"/>
    <w:rsid w:val="00E23C19"/>
    <w:rsid w:val="00E315C5"/>
    <w:rsid w:val="00E61D54"/>
    <w:rsid w:val="00E70F76"/>
    <w:rsid w:val="00EC2B5A"/>
    <w:rsid w:val="00EC37C6"/>
    <w:rsid w:val="00EC3ECB"/>
    <w:rsid w:val="00EC68E4"/>
    <w:rsid w:val="00EE2030"/>
    <w:rsid w:val="00EF35A4"/>
    <w:rsid w:val="00F007DA"/>
    <w:rsid w:val="00F15CCF"/>
    <w:rsid w:val="00F26C21"/>
    <w:rsid w:val="00F71D40"/>
    <w:rsid w:val="00FA25CE"/>
    <w:rsid w:val="00FB2A64"/>
    <w:rsid w:val="00FC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5699,#a0c4da,#efe9e5,#001c58,#4f8ab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01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53A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D53AF"/>
  </w:style>
  <w:style w:type="paragraph" w:styleId="a4">
    <w:name w:val="footer"/>
    <w:basedOn w:val="a"/>
    <w:link w:val="Char0"/>
    <w:uiPriority w:val="99"/>
    <w:unhideWhenUsed/>
    <w:rsid w:val="002D53A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D53AF"/>
  </w:style>
  <w:style w:type="paragraph" w:styleId="a5">
    <w:name w:val="List Paragraph"/>
    <w:basedOn w:val="a"/>
    <w:uiPriority w:val="34"/>
    <w:qFormat/>
    <w:rsid w:val="00330307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124F8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24F82"/>
    <w:rPr>
      <w:rFonts w:asciiTheme="majorHAnsi" w:eastAsiaTheme="majorEastAsia" w:hAnsiTheme="majorHAnsi" w:cstheme="majorBidi"/>
      <w:sz w:val="18"/>
      <w:szCs w:val="18"/>
    </w:rPr>
  </w:style>
  <w:style w:type="paragraph" w:customStyle="1" w:styleId="txt02">
    <w:name w:val="txt_02"/>
    <w:basedOn w:val="a"/>
    <w:rsid w:val="006338D4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fonttxt2">
    <w:name w:val="font_txt2"/>
    <w:basedOn w:val="a0"/>
    <w:rsid w:val="006338D4"/>
  </w:style>
  <w:style w:type="table" w:styleId="a7">
    <w:name w:val="Table Grid"/>
    <w:basedOn w:val="a1"/>
    <w:uiPriority w:val="59"/>
    <w:rsid w:val="00635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CF6A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color w:val="000000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CF6AF6"/>
    <w:rPr>
      <w:rFonts w:ascii="굴림체" w:eastAsia="굴림체" w:hAnsi="굴림체" w:cs="굴림체"/>
      <w:color w:val="000000"/>
      <w:kern w:val="0"/>
      <w:sz w:val="24"/>
      <w:szCs w:val="24"/>
    </w:rPr>
  </w:style>
  <w:style w:type="paragraph" w:styleId="a8">
    <w:name w:val="Normal (Web)"/>
    <w:basedOn w:val="a"/>
    <w:uiPriority w:val="99"/>
    <w:rsid w:val="00845B2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01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53A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D53AF"/>
  </w:style>
  <w:style w:type="paragraph" w:styleId="a4">
    <w:name w:val="footer"/>
    <w:basedOn w:val="a"/>
    <w:link w:val="Char0"/>
    <w:uiPriority w:val="99"/>
    <w:unhideWhenUsed/>
    <w:rsid w:val="002D53A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D53AF"/>
  </w:style>
  <w:style w:type="paragraph" w:styleId="a5">
    <w:name w:val="List Paragraph"/>
    <w:basedOn w:val="a"/>
    <w:uiPriority w:val="34"/>
    <w:qFormat/>
    <w:rsid w:val="00330307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124F8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24F82"/>
    <w:rPr>
      <w:rFonts w:asciiTheme="majorHAnsi" w:eastAsiaTheme="majorEastAsia" w:hAnsiTheme="majorHAnsi" w:cstheme="majorBidi"/>
      <w:sz w:val="18"/>
      <w:szCs w:val="18"/>
    </w:rPr>
  </w:style>
  <w:style w:type="paragraph" w:customStyle="1" w:styleId="txt02">
    <w:name w:val="txt_02"/>
    <w:basedOn w:val="a"/>
    <w:rsid w:val="006338D4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fonttxt2">
    <w:name w:val="font_txt2"/>
    <w:basedOn w:val="a0"/>
    <w:rsid w:val="006338D4"/>
  </w:style>
  <w:style w:type="table" w:styleId="a7">
    <w:name w:val="Table Grid"/>
    <w:basedOn w:val="a1"/>
    <w:uiPriority w:val="59"/>
    <w:rsid w:val="00635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CF6A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color w:val="000000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CF6AF6"/>
    <w:rPr>
      <w:rFonts w:ascii="굴림체" w:eastAsia="굴림체" w:hAnsi="굴림체" w:cs="굴림체"/>
      <w:color w:val="000000"/>
      <w:kern w:val="0"/>
      <w:sz w:val="24"/>
      <w:szCs w:val="24"/>
    </w:rPr>
  </w:style>
  <w:style w:type="paragraph" w:styleId="a8">
    <w:name w:val="Normal (Web)"/>
    <w:basedOn w:val="a"/>
    <w:uiPriority w:val="99"/>
    <w:rsid w:val="00845B2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8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4F53E-6B20-494E-A616-A1492223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491048</dc:creator>
  <cp:lastModifiedBy>amore</cp:lastModifiedBy>
  <cp:revision>2</cp:revision>
  <cp:lastPrinted>2014-01-09T01:19:00Z</cp:lastPrinted>
  <dcterms:created xsi:type="dcterms:W3CDTF">2015-08-31T07:15:00Z</dcterms:created>
  <dcterms:modified xsi:type="dcterms:W3CDTF">2015-08-31T07:15:00Z</dcterms:modified>
</cp:coreProperties>
</file>